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F" w:rsidRPr="002A7CC8" w:rsidRDefault="00C03F83" w:rsidP="004D325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CC8">
        <w:rPr>
          <w:rFonts w:ascii="Times New Roman" w:hAnsi="Times New Roman" w:cs="Times New Roman"/>
          <w:sz w:val="26"/>
          <w:szCs w:val="26"/>
        </w:rPr>
        <w:t>Trường Cao Đẳng Công Nghệ Thủ Đức</w:t>
      </w:r>
    </w:p>
    <w:p w:rsidR="00124FAF" w:rsidRPr="002A7CC8" w:rsidRDefault="00C03F83" w:rsidP="004D325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:rsidR="00124FAF" w:rsidRPr="002A7CC8" w:rsidRDefault="00124FAF" w:rsidP="004D325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4FAF" w:rsidRPr="002A7CC8" w:rsidRDefault="00124FAF" w:rsidP="004D325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24FAF" w:rsidRPr="002A7CC8" w:rsidRDefault="00C03F83" w:rsidP="004D325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Nhật Ký Thực Tập Doanh Nghiệp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Họ và tên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1E4052" w:rsidRPr="002A7CC8">
        <w:rPr>
          <w:rFonts w:ascii="Times New Roman" w:hAnsi="Times New Roman" w:cs="Times New Roman"/>
          <w:sz w:val="26"/>
          <w:szCs w:val="26"/>
        </w:rPr>
        <w:t>Nguyễn Ngọc Lan Anh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Mã số sinh vên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1E4052" w:rsidRPr="002A7CC8">
        <w:rPr>
          <w:rFonts w:ascii="Times New Roman" w:hAnsi="Times New Roman" w:cs="Times New Roman"/>
          <w:sz w:val="26"/>
          <w:szCs w:val="26"/>
        </w:rPr>
        <w:t>20211TT0881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Lớp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>: CD</w:t>
      </w:r>
      <w:r w:rsidR="001E4052" w:rsidRPr="002A7CC8">
        <w:rPr>
          <w:rFonts w:ascii="Times New Roman" w:hAnsi="Times New Roman" w:cs="Times New Roman"/>
          <w:sz w:val="26"/>
          <w:szCs w:val="26"/>
        </w:rPr>
        <w:t>20TT6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 xml:space="preserve">Đợt 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>: 01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Họ và tên giảng viên</w:t>
      </w:r>
      <w:r w:rsidRPr="002A7CC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1E4052" w:rsidRPr="002A7CC8">
        <w:rPr>
          <w:rFonts w:ascii="Times New Roman" w:hAnsi="Times New Roman" w:cs="Times New Roman"/>
          <w:sz w:val="26"/>
          <w:szCs w:val="26"/>
        </w:rPr>
        <w:t>Bùi Thị Phương Thảo</w:t>
      </w:r>
      <w:r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sz w:val="26"/>
          <w:szCs w:val="26"/>
        </w:rPr>
        <w:tab/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Ngành</w:t>
      </w:r>
      <w:r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>: Giảng viên tại trường Cao Đẳng Công Nghệ Thủ Đức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Đơn vị thực tập</w:t>
      </w:r>
      <w:r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>: Công Ty TNHH SoTa Group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Địa chỉ</w:t>
      </w:r>
      <w:r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ab/>
        <w:t>: 154 Nguyễn Văn Chiêu Phường 9 Quận Gò Vấp, Thành phố Hồ</w:t>
      </w:r>
      <w:r w:rsidR="003076B6" w:rsidRPr="002A7CC8">
        <w:rPr>
          <w:rFonts w:ascii="Times New Roman" w:hAnsi="Times New Roman" w:cs="Times New Roman"/>
          <w:sz w:val="26"/>
          <w:szCs w:val="26"/>
        </w:rPr>
        <w:t xml:space="preserve"> Chí Minh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Người hướng dẫn</w:t>
      </w:r>
      <w:r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7B142E" w:rsidRPr="002A7CC8">
        <w:rPr>
          <w:rFonts w:ascii="Times New Roman" w:hAnsi="Times New Roman" w:cs="Times New Roman"/>
          <w:sz w:val="26"/>
          <w:szCs w:val="26"/>
        </w:rPr>
        <w:t>Trần Văn Thành</w:t>
      </w:r>
    </w:p>
    <w:p w:rsidR="00124FAF" w:rsidRPr="002A7CC8" w:rsidRDefault="00C03F83" w:rsidP="004D32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A7CC8">
        <w:rPr>
          <w:rFonts w:ascii="Times New Roman" w:hAnsi="Times New Roman" w:cs="Times New Roman"/>
          <w:b/>
          <w:bCs/>
          <w:sz w:val="26"/>
          <w:szCs w:val="26"/>
        </w:rPr>
        <w:t>Thời gian</w:t>
      </w:r>
      <w:r w:rsidRPr="002A7CC8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  <w:r w:rsidRPr="002A7CC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2A7CC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2A7CC8">
        <w:rPr>
          <w:rFonts w:ascii="Times New Roman" w:hAnsi="Times New Roman" w:cs="Times New Roman"/>
          <w:sz w:val="26"/>
          <w:szCs w:val="26"/>
        </w:rPr>
        <w:t>: Từ</w:t>
      </w:r>
      <w:r w:rsidR="00456809" w:rsidRPr="002A7CC8">
        <w:rPr>
          <w:rFonts w:ascii="Times New Roman" w:hAnsi="Times New Roman" w:cs="Times New Roman"/>
          <w:sz w:val="26"/>
          <w:szCs w:val="26"/>
        </w:rPr>
        <w:t xml:space="preserve"> ngày  04/07</w:t>
      </w:r>
      <w:r w:rsidRPr="002A7CC8">
        <w:rPr>
          <w:rFonts w:ascii="Times New Roman" w:hAnsi="Times New Roman" w:cs="Times New Roman"/>
          <w:sz w:val="26"/>
          <w:szCs w:val="26"/>
        </w:rPr>
        <w:t>/2022</w:t>
      </w:r>
      <w:r w:rsidRPr="002A7CC8">
        <w:rPr>
          <w:rFonts w:ascii="Times New Roman" w:hAnsi="Times New Roman" w:cs="Times New Roman"/>
          <w:sz w:val="26"/>
          <w:szCs w:val="26"/>
        </w:rPr>
        <w:tab/>
        <w:t>Đế</w:t>
      </w:r>
      <w:r w:rsidR="00E857C4" w:rsidRPr="002A7CC8">
        <w:rPr>
          <w:rFonts w:ascii="Times New Roman" w:hAnsi="Times New Roman" w:cs="Times New Roman"/>
          <w:sz w:val="26"/>
          <w:szCs w:val="26"/>
        </w:rPr>
        <w:t>n ngày</w:t>
      </w:r>
      <w:r w:rsidR="0025661A" w:rsidRPr="002A7CC8">
        <w:rPr>
          <w:rFonts w:ascii="Times New Roman" w:hAnsi="Times New Roman" w:cs="Times New Roman"/>
          <w:sz w:val="26"/>
          <w:szCs w:val="26"/>
        </w:rPr>
        <w:t xml:space="preserve"> </w:t>
      </w:r>
      <w:r w:rsidR="00E857C4" w:rsidRPr="002A7CC8">
        <w:rPr>
          <w:rFonts w:ascii="Times New Roman" w:hAnsi="Times New Roman" w:cs="Times New Roman"/>
          <w:sz w:val="26"/>
          <w:szCs w:val="26"/>
        </w:rPr>
        <w:t xml:space="preserve"> 20</w:t>
      </w:r>
      <w:r w:rsidRPr="002A7CC8">
        <w:rPr>
          <w:rFonts w:ascii="Times New Roman" w:hAnsi="Times New Roman" w:cs="Times New Roman"/>
          <w:sz w:val="26"/>
          <w:szCs w:val="26"/>
        </w:rPr>
        <w:t>/0</w:t>
      </w:r>
      <w:r w:rsidR="00E857C4" w:rsidRPr="002A7CC8">
        <w:rPr>
          <w:rFonts w:ascii="Times New Roman" w:hAnsi="Times New Roman" w:cs="Times New Roman"/>
          <w:sz w:val="26"/>
          <w:szCs w:val="26"/>
        </w:rPr>
        <w:t>8</w:t>
      </w:r>
      <w:r w:rsidRPr="002A7CC8">
        <w:rPr>
          <w:rFonts w:ascii="Times New Roman" w:hAnsi="Times New Roman" w:cs="Times New Roman"/>
          <w:sz w:val="26"/>
          <w:szCs w:val="26"/>
        </w:rPr>
        <w:t>/2022</w:t>
      </w: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432" w:tblpY="1812"/>
        <w:tblW w:w="15205" w:type="dxa"/>
        <w:tblLook w:val="04A0" w:firstRow="1" w:lastRow="0" w:firstColumn="1" w:lastColumn="0" w:noHBand="0" w:noVBand="1"/>
      </w:tblPr>
      <w:tblGrid>
        <w:gridCol w:w="1120"/>
        <w:gridCol w:w="1104"/>
        <w:gridCol w:w="1492"/>
        <w:gridCol w:w="2135"/>
        <w:gridCol w:w="2887"/>
        <w:gridCol w:w="2553"/>
        <w:gridCol w:w="2644"/>
        <w:gridCol w:w="1270"/>
      </w:tblGrid>
      <w:tr w:rsidR="00124FAF" w:rsidRPr="002A7CC8" w:rsidTr="00326D18">
        <w:tc>
          <w:tcPr>
            <w:tcW w:w="1120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04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1492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124FAF" w:rsidRPr="002A7CC8" w:rsidRDefault="00C03F83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ắng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được giao/ Thời hạn</w:t>
            </w:r>
          </w:p>
        </w:tc>
        <w:tc>
          <w:tcPr>
            <w:tcW w:w="2553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– Kết quả đạt được</w:t>
            </w:r>
          </w:p>
        </w:tc>
        <w:tc>
          <w:tcPr>
            <w:tcW w:w="2644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 xét- Đề nghị của người hướng dẫn tại doanh nghiệp</w:t>
            </w:r>
          </w:p>
        </w:tc>
        <w:tc>
          <w:tcPr>
            <w:tcW w:w="1270" w:type="dxa"/>
            <w:vAlign w:val="center"/>
          </w:tcPr>
          <w:p w:rsidR="00124FAF" w:rsidRPr="002A7CC8" w:rsidRDefault="00C03F8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631DA7" w:rsidRPr="002A7CC8" w:rsidTr="00762839">
        <w:tc>
          <w:tcPr>
            <w:tcW w:w="1120" w:type="dxa"/>
            <w:vMerge w:val="restart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4/07/20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Phỏng vấn tại công ty</w:t>
            </w:r>
          </w:p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 w:val="restart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762839">
        <w:tc>
          <w:tcPr>
            <w:tcW w:w="1120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5/07/20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Nhận công ty</w:t>
            </w:r>
          </w:p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Đọc tài liệu về thông tin công ty</w:t>
            </w:r>
          </w:p>
        </w:tc>
        <w:tc>
          <w:tcPr>
            <w:tcW w:w="2553" w:type="dxa"/>
            <w:vMerge/>
            <w:vAlign w:val="center"/>
          </w:tcPr>
          <w:p w:rsidR="00631DA7" w:rsidRPr="002A7CC8" w:rsidRDefault="00631DA7" w:rsidP="004D3254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762839">
        <w:tc>
          <w:tcPr>
            <w:tcW w:w="1120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6/07/20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A7" w:rsidRPr="002A7CC8" w:rsidRDefault="00631DA7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Merge/>
            <w:vAlign w:val="center"/>
          </w:tcPr>
          <w:p w:rsidR="00631DA7" w:rsidRPr="002A7CC8" w:rsidRDefault="00631DA7" w:rsidP="004D3254">
            <w:pPr>
              <w:pStyle w:val="ListParagraph"/>
              <w:spacing w:after="0" w:line="360" w:lineRule="auto"/>
              <w:ind w:left="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326D18">
        <w:tc>
          <w:tcPr>
            <w:tcW w:w="1120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7/07/202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631DA7" w:rsidRPr="002A7CC8" w:rsidRDefault="00631DA7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Đọc tài liệu về HTML</w:t>
            </w:r>
          </w:p>
        </w:tc>
        <w:tc>
          <w:tcPr>
            <w:tcW w:w="2553" w:type="dxa"/>
            <w:vMerge w:val="restart"/>
            <w:vAlign w:val="center"/>
          </w:tcPr>
          <w:p w:rsidR="00631DA7" w:rsidRPr="002A7CC8" w:rsidRDefault="00631DA7" w:rsidP="004D32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  <w:vMerge w:val="restart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326D18">
        <w:tc>
          <w:tcPr>
            <w:tcW w:w="1120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8/07/2022</w:t>
            </w:r>
          </w:p>
        </w:tc>
        <w:tc>
          <w:tcPr>
            <w:tcW w:w="2135" w:type="dxa"/>
            <w:vMerge/>
            <w:vAlign w:val="center"/>
          </w:tcPr>
          <w:p w:rsidR="00631DA7" w:rsidRPr="002A7CC8" w:rsidRDefault="00631DA7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Merge/>
            <w:vAlign w:val="center"/>
          </w:tcPr>
          <w:p w:rsidR="00631DA7" w:rsidRPr="002A7CC8" w:rsidRDefault="00631DA7" w:rsidP="004D3254">
            <w:pPr>
              <w:pStyle w:val="ListParagraph"/>
              <w:spacing w:after="0" w:line="360" w:lineRule="auto"/>
              <w:ind w:left="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2F54" w:rsidRPr="002A7CC8" w:rsidTr="00326D18">
        <w:tc>
          <w:tcPr>
            <w:tcW w:w="1120" w:type="dxa"/>
            <w:vMerge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09/07/2022</w:t>
            </w:r>
          </w:p>
        </w:tc>
        <w:tc>
          <w:tcPr>
            <w:tcW w:w="2135" w:type="dxa"/>
            <w:vAlign w:val="center"/>
          </w:tcPr>
          <w:p w:rsidR="00DF2F54" w:rsidRPr="002A7CC8" w:rsidRDefault="00DF2F5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Tìm hiểu thêm kiến thứ</w:t>
            </w:r>
            <w:r w:rsidR="00F94E45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AF6F36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TML</w:t>
            </w: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DF2F54" w:rsidRPr="002A7CC8" w:rsidRDefault="0018284E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326D18">
        <w:tc>
          <w:tcPr>
            <w:tcW w:w="1120" w:type="dxa"/>
            <w:vMerge w:val="restart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04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1/07/2022</w:t>
            </w:r>
          </w:p>
        </w:tc>
        <w:tc>
          <w:tcPr>
            <w:tcW w:w="2135" w:type="dxa"/>
            <w:vMerge w:val="restart"/>
            <w:vAlign w:val="center"/>
          </w:tcPr>
          <w:p w:rsidR="00631DA7" w:rsidRPr="002A7CC8" w:rsidRDefault="00631DA7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Merge w:val="restart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Đọc tài liệu về CSS</w:t>
            </w:r>
          </w:p>
        </w:tc>
        <w:tc>
          <w:tcPr>
            <w:tcW w:w="2553" w:type="dxa"/>
            <w:vMerge w:val="restart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  <w:vMerge w:val="restart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1DA7" w:rsidRPr="002A7CC8" w:rsidTr="00326D18">
        <w:tc>
          <w:tcPr>
            <w:tcW w:w="1120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2/07/2022</w:t>
            </w:r>
          </w:p>
        </w:tc>
        <w:tc>
          <w:tcPr>
            <w:tcW w:w="2135" w:type="dxa"/>
            <w:vMerge/>
            <w:vAlign w:val="center"/>
          </w:tcPr>
          <w:p w:rsidR="00631DA7" w:rsidRPr="002A7CC8" w:rsidRDefault="00631DA7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/>
            <w:vAlign w:val="center"/>
          </w:tcPr>
          <w:p w:rsidR="00631DA7" w:rsidRPr="002A7CC8" w:rsidRDefault="00631DA7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3" w:type="dxa"/>
            <w:vMerge/>
            <w:vAlign w:val="center"/>
          </w:tcPr>
          <w:p w:rsidR="00631DA7" w:rsidRPr="002A7CC8" w:rsidRDefault="00631DA7" w:rsidP="004D325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  <w:vMerge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1DA7" w:rsidRPr="002A7CC8" w:rsidRDefault="00631DA7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2F54" w:rsidRPr="002A7CC8" w:rsidTr="00326D18">
        <w:tc>
          <w:tcPr>
            <w:tcW w:w="1120" w:type="dxa"/>
            <w:vMerge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3/07/2022</w:t>
            </w:r>
          </w:p>
        </w:tc>
        <w:tc>
          <w:tcPr>
            <w:tcW w:w="2135" w:type="dxa"/>
            <w:vAlign w:val="center"/>
          </w:tcPr>
          <w:p w:rsidR="00DF2F54" w:rsidRPr="002A7CC8" w:rsidRDefault="00DF2F5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Những cách viết về CSS</w:t>
            </w:r>
          </w:p>
        </w:tc>
        <w:tc>
          <w:tcPr>
            <w:tcW w:w="2553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2F54" w:rsidRPr="002A7CC8" w:rsidTr="00326D18">
        <w:tc>
          <w:tcPr>
            <w:tcW w:w="1120" w:type="dxa"/>
            <w:vMerge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4/07/2022</w:t>
            </w:r>
          </w:p>
        </w:tc>
        <w:tc>
          <w:tcPr>
            <w:tcW w:w="2135" w:type="dxa"/>
            <w:vAlign w:val="center"/>
          </w:tcPr>
          <w:p w:rsidR="00DF2F54" w:rsidRPr="002A7CC8" w:rsidRDefault="00DF2F5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Bố cục và cấu trúc về CSS</w:t>
            </w:r>
          </w:p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Padding, margin, border</w:t>
            </w:r>
          </w:p>
        </w:tc>
        <w:tc>
          <w:tcPr>
            <w:tcW w:w="2553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2F54" w:rsidRPr="002A7CC8" w:rsidTr="00326D18">
        <w:tc>
          <w:tcPr>
            <w:tcW w:w="1120" w:type="dxa"/>
            <w:vMerge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5/07/2022</w:t>
            </w:r>
          </w:p>
        </w:tc>
        <w:tc>
          <w:tcPr>
            <w:tcW w:w="2135" w:type="dxa"/>
            <w:vAlign w:val="center"/>
          </w:tcPr>
          <w:p w:rsidR="00DF2F54" w:rsidRPr="002A7CC8" w:rsidRDefault="00DF2F5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Tìm hiểu về Display</w:t>
            </w:r>
          </w:p>
        </w:tc>
        <w:tc>
          <w:tcPr>
            <w:tcW w:w="2553" w:type="dxa"/>
            <w:vAlign w:val="center"/>
          </w:tcPr>
          <w:p w:rsidR="00DF2F54" w:rsidRPr="002A7CC8" w:rsidRDefault="00DF2F5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DF2F54" w:rsidRPr="002A7CC8" w:rsidRDefault="00DF2F5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6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6D4820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ìm kiếm những giao diện footer đẹp </w:t>
            </w:r>
            <w:r w:rsidR="00353243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353243" w:rsidRPr="002A7CC8" w:rsidRDefault="00764A48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 w:val="restart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8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ìm hiểu về position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9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ìm kiếm về các hiệu ứng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0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Làm những cái nút(Button)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1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Xin nghỉ(tham gia ngày hội tuyển dụng việc làm tại trường)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before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2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ách tìm kiếm và lấy những icon miễn phí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3/07/2022</w:t>
            </w:r>
          </w:p>
        </w:tc>
        <w:tc>
          <w:tcPr>
            <w:tcW w:w="2135" w:type="dxa"/>
            <w:vAlign w:val="center"/>
          </w:tcPr>
          <w:p w:rsidR="00353243" w:rsidRPr="002A7CC8" w:rsidRDefault="00495350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5C4350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ìm kiếm</w:t>
            </w:r>
            <w:r w:rsidR="00C6412B"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thêm</w:t>
            </w:r>
            <w:r w:rsidRPr="002A7CC8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về các hiệu ứng</w:t>
            </w:r>
          </w:p>
        </w:tc>
        <w:tc>
          <w:tcPr>
            <w:tcW w:w="2553" w:type="dxa"/>
            <w:vAlign w:val="center"/>
          </w:tcPr>
          <w:p w:rsidR="00353243" w:rsidRPr="002A7CC8" w:rsidRDefault="000A5850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 w:val="restart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5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Sử dụng thẻ img ở phần HTML và background-image ở phần CSS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6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ìm hiểu về cách chèn chữ lên hình ảnh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7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Đọc tài liệu w3schools.com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8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Đọc tài liệu w3schools.com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3243" w:rsidRPr="002A7CC8" w:rsidTr="00326D18">
        <w:tc>
          <w:tcPr>
            <w:tcW w:w="1120" w:type="dxa"/>
            <w:vMerge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9/07/2022</w:t>
            </w:r>
          </w:p>
        </w:tc>
        <w:tc>
          <w:tcPr>
            <w:tcW w:w="2135" w:type="dxa"/>
            <w:vAlign w:val="center"/>
          </w:tcPr>
          <w:p w:rsidR="00353243" w:rsidRPr="002A7CC8" w:rsidRDefault="00353243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353243" w:rsidRPr="002A7CC8" w:rsidRDefault="0035324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ách sử dụng bootrap</w:t>
            </w:r>
          </w:p>
        </w:tc>
        <w:tc>
          <w:tcPr>
            <w:tcW w:w="2553" w:type="dxa"/>
            <w:vAlign w:val="center"/>
          </w:tcPr>
          <w:p w:rsidR="00353243" w:rsidRPr="002A7CC8" w:rsidRDefault="00353243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353243" w:rsidRPr="002A7CC8" w:rsidRDefault="00353243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c>
          <w:tcPr>
            <w:tcW w:w="1120" w:type="dxa"/>
            <w:vMerge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30/07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Tìm hiểu thêm kiến thức</w:t>
            </w:r>
            <w:r w:rsidR="00FC1363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ạo nút button</w:t>
            </w: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630334" w:rsidRPr="002A7CC8" w:rsidRDefault="00FC1363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c>
          <w:tcPr>
            <w:tcW w:w="1120" w:type="dxa"/>
            <w:vMerge w:val="restart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1/08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Grocery</w:t>
            </w:r>
          </w:p>
        </w:tc>
        <w:tc>
          <w:tcPr>
            <w:tcW w:w="2553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ode phần header giao diện Grocery</w:t>
            </w: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rPr>
          <w:trHeight w:val="875"/>
        </w:trPr>
        <w:tc>
          <w:tcPr>
            <w:tcW w:w="1120" w:type="dxa"/>
            <w:vMerge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2/08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Grocery</w:t>
            </w:r>
          </w:p>
        </w:tc>
        <w:tc>
          <w:tcPr>
            <w:tcW w:w="2553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Roboto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Làm phần banner của giao diện grocery</w:t>
            </w: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c>
          <w:tcPr>
            <w:tcW w:w="1120" w:type="dxa"/>
            <w:vMerge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3/08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Xin về để sửa máy tính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c>
          <w:tcPr>
            <w:tcW w:w="1120" w:type="dxa"/>
            <w:vMerge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4/08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Grocery</w:t>
            </w:r>
          </w:p>
        </w:tc>
        <w:tc>
          <w:tcPr>
            <w:tcW w:w="2553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hia cột sản phẩm của giao diện grocery</w:t>
            </w: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0334" w:rsidRPr="002A7CC8" w:rsidTr="00326D18">
        <w:tc>
          <w:tcPr>
            <w:tcW w:w="1120" w:type="dxa"/>
            <w:vMerge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5/08/2022</w:t>
            </w:r>
          </w:p>
        </w:tc>
        <w:tc>
          <w:tcPr>
            <w:tcW w:w="2135" w:type="dxa"/>
            <w:vAlign w:val="center"/>
          </w:tcPr>
          <w:p w:rsidR="00630334" w:rsidRPr="002A7CC8" w:rsidRDefault="00630334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Grocery</w:t>
            </w:r>
          </w:p>
        </w:tc>
        <w:tc>
          <w:tcPr>
            <w:tcW w:w="2553" w:type="dxa"/>
            <w:vAlign w:val="center"/>
          </w:tcPr>
          <w:p w:rsidR="00630334" w:rsidRPr="002A7CC8" w:rsidRDefault="00630334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Làm phần footer của giao diện grocery</w:t>
            </w:r>
          </w:p>
        </w:tc>
        <w:tc>
          <w:tcPr>
            <w:tcW w:w="2644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630334" w:rsidRPr="002A7CC8" w:rsidRDefault="00630334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6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Tìm hiểu thêm kiến thức</w:t>
            </w:r>
            <w:r w:rsidR="0046465F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ạy slide hình ảnh</w:t>
            </w: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 w:val="restart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8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Thêm dữ liệu vào trang web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Update dữ liệu của website điêu khắc tượng và sửa giao diện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09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Thêm dữ liệu vào trang web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Update dữ liệu của website điêu khắc tượng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10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Thêm dữ liệu vào trang web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Update dữ liệu của website điêu khắc tượng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1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eastAsia="Calibri" w:hAnsi="Times New Roman" w:cs="Times New Roman"/>
                <w:sz w:val="26"/>
                <w:szCs w:val="26"/>
              </w:rPr>
              <w:t>Thêm dữ liệu vào trang web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hêm sản phẩm</w:t>
            </w:r>
          </w:p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ìm hiểu về tooltip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rPr>
          <w:trHeight w:val="1606"/>
        </w:trPr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2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Xin nghỉ(học thi tiếng anh)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3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>Tìm hiểu thêm kiến thức</w:t>
            </w:r>
            <w:r w:rsidR="0046465F"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a các cột sao cho đều và đẹp</w:t>
            </w: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 w:val="restart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5/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PetCare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ode phần header giao diện PetCare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hỉnh sửa kiểu chữ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6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PetCare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ìm hiểu về tooltip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ode phần chạy Slide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hỉnh sửa kích cỡ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7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PetCare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Code phần nội dung của giao diện PetCare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Tìm hiểu về header cố định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8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Giao diện PetCare</w:t>
            </w: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</w:pPr>
            <w:r w:rsidRPr="002A7C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  <w:t>Code phần nội dung của giao diện PetCare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</w:pPr>
            <w:r w:rsidRPr="002A7C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  <w:t>Chỉnh sửa kích cỡ</w:t>
            </w:r>
          </w:p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</w:pPr>
            <w:r w:rsidRPr="002A7CC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zh-CN" w:bidi="ar"/>
              </w:rPr>
              <w:t>Hoàn thành footer</w:t>
            </w: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D38" w:rsidRPr="002A7CC8" w:rsidTr="00326D18">
        <w:tc>
          <w:tcPr>
            <w:tcW w:w="1120" w:type="dxa"/>
            <w:vMerge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2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19/08/2022</w:t>
            </w:r>
          </w:p>
        </w:tc>
        <w:tc>
          <w:tcPr>
            <w:tcW w:w="2135" w:type="dxa"/>
            <w:vAlign w:val="center"/>
          </w:tcPr>
          <w:p w:rsidR="00932D38" w:rsidRPr="002A7CC8" w:rsidRDefault="00932D38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Xin nghỉ(thi lái xe)</w:t>
            </w:r>
          </w:p>
        </w:tc>
        <w:tc>
          <w:tcPr>
            <w:tcW w:w="2887" w:type="dxa"/>
            <w:vAlign w:val="center"/>
          </w:tcPr>
          <w:p w:rsidR="00932D38" w:rsidRPr="002A7CC8" w:rsidRDefault="00932D38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:rsidR="00932D38" w:rsidRPr="002A7CC8" w:rsidRDefault="00932D38" w:rsidP="004D3254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932D38" w:rsidRPr="002A7CC8" w:rsidRDefault="00932D38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69E" w:rsidRPr="002A7CC8" w:rsidTr="00326D18">
        <w:tc>
          <w:tcPr>
            <w:tcW w:w="1120" w:type="dxa"/>
            <w:vMerge/>
            <w:vAlign w:val="center"/>
          </w:tcPr>
          <w:p w:rsidR="0076569E" w:rsidRPr="002A7CC8" w:rsidRDefault="0076569E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4" w:type="dxa"/>
            <w:vAlign w:val="center"/>
          </w:tcPr>
          <w:p w:rsidR="0076569E" w:rsidRPr="002A7CC8" w:rsidRDefault="0076569E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2" w:type="dxa"/>
            <w:vAlign w:val="center"/>
          </w:tcPr>
          <w:p w:rsidR="0076569E" w:rsidRPr="002A7CC8" w:rsidRDefault="0076569E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20/08/2022</w:t>
            </w:r>
          </w:p>
        </w:tc>
        <w:tc>
          <w:tcPr>
            <w:tcW w:w="2135" w:type="dxa"/>
            <w:vAlign w:val="center"/>
          </w:tcPr>
          <w:p w:rsidR="0076569E" w:rsidRPr="002A7CC8" w:rsidRDefault="0076569E" w:rsidP="00326D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887" w:type="dxa"/>
            <w:vAlign w:val="center"/>
          </w:tcPr>
          <w:p w:rsidR="0076569E" w:rsidRPr="002A7CC8" w:rsidRDefault="0076569E" w:rsidP="004D325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ìm hiểu thêm kiến thức </w:t>
            </w:r>
          </w:p>
        </w:tc>
        <w:tc>
          <w:tcPr>
            <w:tcW w:w="2553" w:type="dxa"/>
            <w:vAlign w:val="center"/>
          </w:tcPr>
          <w:p w:rsidR="0076569E" w:rsidRPr="002A7CC8" w:rsidRDefault="0076569E" w:rsidP="004D32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7CC8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644" w:type="dxa"/>
          </w:tcPr>
          <w:p w:rsidR="0076569E" w:rsidRPr="002A7CC8" w:rsidRDefault="0076569E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76569E" w:rsidRPr="002A7CC8" w:rsidRDefault="0076569E" w:rsidP="004D32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AF" w:rsidRPr="002A7CC8" w:rsidRDefault="00124FAF" w:rsidP="004D325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24FAF" w:rsidRPr="002A7CC8" w:rsidRDefault="00124FAF" w:rsidP="004D325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67D22" w:rsidRPr="002A7CC8" w:rsidRDefault="00567D22" w:rsidP="00567D22">
      <w:pPr>
        <w:spacing w:before="60" w:line="360" w:lineRule="auto"/>
        <w:ind w:left="39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A7CC8">
        <w:rPr>
          <w:rFonts w:ascii="Times New Roman" w:hAnsi="Times New Roman" w:cs="Times New Roman"/>
          <w:i/>
          <w:sz w:val="26"/>
          <w:szCs w:val="26"/>
        </w:rPr>
        <w:lastRenderedPageBreak/>
        <w:t>............................., ngày …. tháng ….. năm …..</w:t>
      </w:r>
    </w:p>
    <w:p w:rsidR="00567D22" w:rsidRPr="002A7CC8" w:rsidRDefault="00567D22" w:rsidP="00567D22">
      <w:pPr>
        <w:spacing w:before="60" w:line="360" w:lineRule="auto"/>
        <w:ind w:left="3240"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A7C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</w:r>
      <w:r w:rsidRPr="002A7CC8">
        <w:rPr>
          <w:rFonts w:ascii="Times New Roman" w:hAnsi="Times New Roman" w:cs="Times New Roman"/>
          <w:i/>
          <w:sz w:val="26"/>
          <w:szCs w:val="26"/>
        </w:rPr>
        <w:tab/>
        <w:t>Xác nhận của cơ quan</w:t>
      </w:r>
    </w:p>
    <w:p w:rsidR="00567D22" w:rsidRPr="002A7CC8" w:rsidRDefault="00567D22" w:rsidP="00567D22">
      <w:pPr>
        <w:spacing w:before="60" w:line="360" w:lineRule="auto"/>
        <w:ind w:left="9000" w:firstLine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A7CC8">
        <w:rPr>
          <w:rFonts w:ascii="Times New Roman" w:hAnsi="Times New Roman" w:cs="Times New Roman"/>
          <w:i/>
          <w:sz w:val="26"/>
          <w:szCs w:val="26"/>
        </w:rPr>
        <w:t>(kí tên, đóng dấu)</w:t>
      </w:r>
    </w:p>
    <w:p w:rsidR="00567D22" w:rsidRPr="002A7CC8" w:rsidRDefault="00567D22" w:rsidP="00567D22">
      <w:pPr>
        <w:pStyle w:val="ListParagraph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567D22" w:rsidRPr="002A7CC8" w:rsidSect="00010D61">
      <w:footerReference w:type="default" r:id="rId9"/>
      <w:pgSz w:w="16838" w:h="11906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DB" w:rsidRDefault="00815EDB">
      <w:pPr>
        <w:spacing w:line="240" w:lineRule="auto"/>
      </w:pPr>
      <w:r>
        <w:separator/>
      </w:r>
    </w:p>
  </w:endnote>
  <w:endnote w:type="continuationSeparator" w:id="0">
    <w:p w:rsidR="00815EDB" w:rsidRDefault="00815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1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3FF" w:rsidRDefault="00C46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63FF" w:rsidRDefault="00C4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DB" w:rsidRDefault="00815EDB">
      <w:pPr>
        <w:spacing w:after="0"/>
      </w:pPr>
      <w:r>
        <w:separator/>
      </w:r>
    </w:p>
  </w:footnote>
  <w:footnote w:type="continuationSeparator" w:id="0">
    <w:p w:rsidR="00815EDB" w:rsidRDefault="00815E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A67E2"/>
    <w:multiLevelType w:val="hybridMultilevel"/>
    <w:tmpl w:val="4DC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72456"/>
    <w:multiLevelType w:val="multilevel"/>
    <w:tmpl w:val="7DB72456"/>
    <w:lvl w:ilvl="0">
      <w:numFmt w:val="bullet"/>
      <w:lvlText w:val="-"/>
      <w:lvlJc w:val="left"/>
      <w:pPr>
        <w:ind w:left="80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FD"/>
    <w:rsid w:val="00010D61"/>
    <w:rsid w:val="00020392"/>
    <w:rsid w:val="00044BB3"/>
    <w:rsid w:val="00052A75"/>
    <w:rsid w:val="0005638A"/>
    <w:rsid w:val="00062DAB"/>
    <w:rsid w:val="00070270"/>
    <w:rsid w:val="00070FC1"/>
    <w:rsid w:val="000A16D1"/>
    <w:rsid w:val="000A5850"/>
    <w:rsid w:val="0010550D"/>
    <w:rsid w:val="00115A26"/>
    <w:rsid w:val="001175B5"/>
    <w:rsid w:val="00124FAF"/>
    <w:rsid w:val="0012662E"/>
    <w:rsid w:val="00127411"/>
    <w:rsid w:val="0013054A"/>
    <w:rsid w:val="001340F9"/>
    <w:rsid w:val="0015002D"/>
    <w:rsid w:val="00161055"/>
    <w:rsid w:val="00164FAB"/>
    <w:rsid w:val="00175AD7"/>
    <w:rsid w:val="0018284E"/>
    <w:rsid w:val="00184F09"/>
    <w:rsid w:val="00191D69"/>
    <w:rsid w:val="001931BC"/>
    <w:rsid w:val="00195CE9"/>
    <w:rsid w:val="001A14CD"/>
    <w:rsid w:val="001B03A4"/>
    <w:rsid w:val="001B418C"/>
    <w:rsid w:val="001E4052"/>
    <w:rsid w:val="00220274"/>
    <w:rsid w:val="0022760C"/>
    <w:rsid w:val="00255E4C"/>
    <w:rsid w:val="0025661A"/>
    <w:rsid w:val="00265065"/>
    <w:rsid w:val="002720B0"/>
    <w:rsid w:val="00283C8B"/>
    <w:rsid w:val="00286E6E"/>
    <w:rsid w:val="002944A4"/>
    <w:rsid w:val="002A7CC8"/>
    <w:rsid w:val="002C671D"/>
    <w:rsid w:val="002D368D"/>
    <w:rsid w:val="003076B6"/>
    <w:rsid w:val="003162CC"/>
    <w:rsid w:val="003263ED"/>
    <w:rsid w:val="00326D18"/>
    <w:rsid w:val="00332205"/>
    <w:rsid w:val="00337E17"/>
    <w:rsid w:val="00353243"/>
    <w:rsid w:val="0036660E"/>
    <w:rsid w:val="00367315"/>
    <w:rsid w:val="00377169"/>
    <w:rsid w:val="00377493"/>
    <w:rsid w:val="0038079E"/>
    <w:rsid w:val="00381491"/>
    <w:rsid w:val="00381769"/>
    <w:rsid w:val="003A62B5"/>
    <w:rsid w:val="003B466F"/>
    <w:rsid w:val="003C0DEE"/>
    <w:rsid w:val="003C25AA"/>
    <w:rsid w:val="003C47EC"/>
    <w:rsid w:val="003D136E"/>
    <w:rsid w:val="003D53AA"/>
    <w:rsid w:val="003E264D"/>
    <w:rsid w:val="00417018"/>
    <w:rsid w:val="00456809"/>
    <w:rsid w:val="00463BAE"/>
    <w:rsid w:val="0046465F"/>
    <w:rsid w:val="00495350"/>
    <w:rsid w:val="004B4869"/>
    <w:rsid w:val="004B6D80"/>
    <w:rsid w:val="004C255E"/>
    <w:rsid w:val="004D3254"/>
    <w:rsid w:val="004E1BD2"/>
    <w:rsid w:val="004E1CF2"/>
    <w:rsid w:val="004E360C"/>
    <w:rsid w:val="004E4B5B"/>
    <w:rsid w:val="004F3AE3"/>
    <w:rsid w:val="00515F4E"/>
    <w:rsid w:val="00532D6F"/>
    <w:rsid w:val="005529D1"/>
    <w:rsid w:val="00567D22"/>
    <w:rsid w:val="00570E75"/>
    <w:rsid w:val="00576744"/>
    <w:rsid w:val="005778DD"/>
    <w:rsid w:val="005C249B"/>
    <w:rsid w:val="005C4350"/>
    <w:rsid w:val="005E6B00"/>
    <w:rsid w:val="005E7AAE"/>
    <w:rsid w:val="005F238B"/>
    <w:rsid w:val="005F5E18"/>
    <w:rsid w:val="005F7BC9"/>
    <w:rsid w:val="006003CE"/>
    <w:rsid w:val="00602218"/>
    <w:rsid w:val="006036E2"/>
    <w:rsid w:val="00610DC2"/>
    <w:rsid w:val="00630334"/>
    <w:rsid w:val="00631DA7"/>
    <w:rsid w:val="00653C29"/>
    <w:rsid w:val="00661769"/>
    <w:rsid w:val="006667DC"/>
    <w:rsid w:val="00671A50"/>
    <w:rsid w:val="00691A39"/>
    <w:rsid w:val="006A6232"/>
    <w:rsid w:val="006B69DE"/>
    <w:rsid w:val="006D4820"/>
    <w:rsid w:val="006D5FD0"/>
    <w:rsid w:val="006F0662"/>
    <w:rsid w:val="006F2616"/>
    <w:rsid w:val="006F6665"/>
    <w:rsid w:val="00743C7E"/>
    <w:rsid w:val="00751F35"/>
    <w:rsid w:val="00764A48"/>
    <w:rsid w:val="0076569E"/>
    <w:rsid w:val="007A1CEA"/>
    <w:rsid w:val="007A62D3"/>
    <w:rsid w:val="007B142E"/>
    <w:rsid w:val="007C1B8F"/>
    <w:rsid w:val="007D333B"/>
    <w:rsid w:val="007D769C"/>
    <w:rsid w:val="00811E88"/>
    <w:rsid w:val="00815542"/>
    <w:rsid w:val="00815EDB"/>
    <w:rsid w:val="00817032"/>
    <w:rsid w:val="00831803"/>
    <w:rsid w:val="0083293D"/>
    <w:rsid w:val="00843673"/>
    <w:rsid w:val="0085303F"/>
    <w:rsid w:val="0086678C"/>
    <w:rsid w:val="00894CDA"/>
    <w:rsid w:val="008A099C"/>
    <w:rsid w:val="008A0CA0"/>
    <w:rsid w:val="008A4C48"/>
    <w:rsid w:val="008B18E1"/>
    <w:rsid w:val="008B62F1"/>
    <w:rsid w:val="008D04F0"/>
    <w:rsid w:val="008E028A"/>
    <w:rsid w:val="008E2113"/>
    <w:rsid w:val="008E763F"/>
    <w:rsid w:val="00907F5A"/>
    <w:rsid w:val="00920A07"/>
    <w:rsid w:val="009212E7"/>
    <w:rsid w:val="00932D38"/>
    <w:rsid w:val="00943430"/>
    <w:rsid w:val="00944084"/>
    <w:rsid w:val="0094457D"/>
    <w:rsid w:val="00991DF3"/>
    <w:rsid w:val="0099243B"/>
    <w:rsid w:val="00997688"/>
    <w:rsid w:val="009A3BA1"/>
    <w:rsid w:val="009C3D75"/>
    <w:rsid w:val="009C50C4"/>
    <w:rsid w:val="009D18B2"/>
    <w:rsid w:val="009D3A94"/>
    <w:rsid w:val="009D465A"/>
    <w:rsid w:val="009D53E9"/>
    <w:rsid w:val="009E3457"/>
    <w:rsid w:val="009E4D31"/>
    <w:rsid w:val="009F299A"/>
    <w:rsid w:val="009F4C8F"/>
    <w:rsid w:val="00A20E55"/>
    <w:rsid w:val="00A253D8"/>
    <w:rsid w:val="00A47DF5"/>
    <w:rsid w:val="00A529D7"/>
    <w:rsid w:val="00A52A0F"/>
    <w:rsid w:val="00A551B0"/>
    <w:rsid w:val="00A7648F"/>
    <w:rsid w:val="00A80221"/>
    <w:rsid w:val="00A80898"/>
    <w:rsid w:val="00AB141D"/>
    <w:rsid w:val="00AD6892"/>
    <w:rsid w:val="00AD75E0"/>
    <w:rsid w:val="00AF50E6"/>
    <w:rsid w:val="00AF6F36"/>
    <w:rsid w:val="00B00EE6"/>
    <w:rsid w:val="00B27F80"/>
    <w:rsid w:val="00B419FD"/>
    <w:rsid w:val="00B505C4"/>
    <w:rsid w:val="00B55F8E"/>
    <w:rsid w:val="00B56505"/>
    <w:rsid w:val="00B72FE5"/>
    <w:rsid w:val="00B7631B"/>
    <w:rsid w:val="00B84FCA"/>
    <w:rsid w:val="00BA3EB8"/>
    <w:rsid w:val="00BA4575"/>
    <w:rsid w:val="00BA7BBA"/>
    <w:rsid w:val="00BD1FA2"/>
    <w:rsid w:val="00BE2C60"/>
    <w:rsid w:val="00BE34FD"/>
    <w:rsid w:val="00BF30DF"/>
    <w:rsid w:val="00C02EA5"/>
    <w:rsid w:val="00C03F83"/>
    <w:rsid w:val="00C060EB"/>
    <w:rsid w:val="00C13E50"/>
    <w:rsid w:val="00C16987"/>
    <w:rsid w:val="00C2088D"/>
    <w:rsid w:val="00C27D0B"/>
    <w:rsid w:val="00C30034"/>
    <w:rsid w:val="00C443F1"/>
    <w:rsid w:val="00C463FF"/>
    <w:rsid w:val="00C60E85"/>
    <w:rsid w:val="00C6412B"/>
    <w:rsid w:val="00C810B8"/>
    <w:rsid w:val="00C87C22"/>
    <w:rsid w:val="00C963F8"/>
    <w:rsid w:val="00CD0340"/>
    <w:rsid w:val="00CD132E"/>
    <w:rsid w:val="00CD3DE7"/>
    <w:rsid w:val="00CD3E52"/>
    <w:rsid w:val="00CE7C05"/>
    <w:rsid w:val="00CF7A9A"/>
    <w:rsid w:val="00D13999"/>
    <w:rsid w:val="00D3600B"/>
    <w:rsid w:val="00D40756"/>
    <w:rsid w:val="00D41C19"/>
    <w:rsid w:val="00D4384A"/>
    <w:rsid w:val="00D72FA5"/>
    <w:rsid w:val="00D757B0"/>
    <w:rsid w:val="00D91614"/>
    <w:rsid w:val="00D9230B"/>
    <w:rsid w:val="00D939CC"/>
    <w:rsid w:val="00D9573F"/>
    <w:rsid w:val="00D96786"/>
    <w:rsid w:val="00DA3800"/>
    <w:rsid w:val="00DB1A8B"/>
    <w:rsid w:val="00DC2488"/>
    <w:rsid w:val="00DD01CB"/>
    <w:rsid w:val="00DF2F54"/>
    <w:rsid w:val="00DF66B3"/>
    <w:rsid w:val="00E17780"/>
    <w:rsid w:val="00E300B0"/>
    <w:rsid w:val="00E55B18"/>
    <w:rsid w:val="00E704C6"/>
    <w:rsid w:val="00E72FB7"/>
    <w:rsid w:val="00E857C4"/>
    <w:rsid w:val="00E87263"/>
    <w:rsid w:val="00EA3985"/>
    <w:rsid w:val="00EA768A"/>
    <w:rsid w:val="00EB12D0"/>
    <w:rsid w:val="00EB3A3A"/>
    <w:rsid w:val="00EC602B"/>
    <w:rsid w:val="00ED59A6"/>
    <w:rsid w:val="00ED67FC"/>
    <w:rsid w:val="00F04AE1"/>
    <w:rsid w:val="00F252B6"/>
    <w:rsid w:val="00F264A3"/>
    <w:rsid w:val="00F4158A"/>
    <w:rsid w:val="00F5490B"/>
    <w:rsid w:val="00F75F66"/>
    <w:rsid w:val="00F9097A"/>
    <w:rsid w:val="00F94E45"/>
    <w:rsid w:val="00FA04F2"/>
    <w:rsid w:val="00FA12A1"/>
    <w:rsid w:val="00FA14BE"/>
    <w:rsid w:val="00FA3FA9"/>
    <w:rsid w:val="00FA6B52"/>
    <w:rsid w:val="00FC1363"/>
    <w:rsid w:val="00FC71C2"/>
    <w:rsid w:val="00FD6CAF"/>
    <w:rsid w:val="00FE39DB"/>
    <w:rsid w:val="00FE4C13"/>
    <w:rsid w:val="00FE577F"/>
    <w:rsid w:val="063B31C6"/>
    <w:rsid w:val="08EC3D8B"/>
    <w:rsid w:val="13630788"/>
    <w:rsid w:val="136913AA"/>
    <w:rsid w:val="1AB25639"/>
    <w:rsid w:val="1AE73C99"/>
    <w:rsid w:val="25B46665"/>
    <w:rsid w:val="2711263A"/>
    <w:rsid w:val="2E814658"/>
    <w:rsid w:val="2F246D5F"/>
    <w:rsid w:val="32E33E4E"/>
    <w:rsid w:val="34365260"/>
    <w:rsid w:val="37844E28"/>
    <w:rsid w:val="39762676"/>
    <w:rsid w:val="3B5A16CD"/>
    <w:rsid w:val="44A03536"/>
    <w:rsid w:val="4F080A69"/>
    <w:rsid w:val="50076CF5"/>
    <w:rsid w:val="53D504F1"/>
    <w:rsid w:val="54E410C8"/>
    <w:rsid w:val="57461375"/>
    <w:rsid w:val="590427F1"/>
    <w:rsid w:val="63753E7D"/>
    <w:rsid w:val="648757CA"/>
    <w:rsid w:val="668F3B44"/>
    <w:rsid w:val="705A5CC9"/>
    <w:rsid w:val="70CF320A"/>
    <w:rsid w:val="730C5A2D"/>
    <w:rsid w:val="7989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D9C5540-F84B-4418-AA81-EF02CA55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F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6396-1061-4399-B6FB-B5F47252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Vo</dc:creator>
  <cp:lastModifiedBy>SONY</cp:lastModifiedBy>
  <cp:revision>179</cp:revision>
  <dcterms:created xsi:type="dcterms:W3CDTF">2021-12-18T18:18:00Z</dcterms:created>
  <dcterms:modified xsi:type="dcterms:W3CDTF">2022-08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25934AA27EC4AFCA39F513EF3BA0AD3</vt:lpwstr>
  </property>
</Properties>
</file>